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5B" w:rsidRPr="00C8256A" w:rsidRDefault="0046175B" w:rsidP="000F40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66"/>
          <w:kern w:val="36"/>
          <w:sz w:val="28"/>
          <w:szCs w:val="28"/>
          <w:lang w:eastAsia="ru-RU"/>
        </w:rPr>
      </w:pPr>
      <w:r w:rsidRPr="00C8256A">
        <w:rPr>
          <w:rFonts w:ascii="Times New Roman" w:eastAsia="Times New Roman" w:hAnsi="Times New Roman" w:cs="Times New Roman"/>
          <w:b/>
          <w:bCs/>
          <w:color w:val="FF0066"/>
          <w:kern w:val="36"/>
          <w:sz w:val="28"/>
          <w:szCs w:val="28"/>
          <w:lang w:eastAsia="ru-RU"/>
        </w:rPr>
        <w:t>Ежемесячная выплата в связи с рождением (усыновлением) первого ребенка</w:t>
      </w:r>
    </w:p>
    <w:p w:rsidR="0046175B" w:rsidRPr="000F409C" w:rsidRDefault="0046175B" w:rsidP="00C8256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Президент Российской Федерации В. В. Путин на заседании Координационного совета по реализации Национальной стратегии действий в интересах детей 28 ноября 2017 года предложил для молодых семей дополнительные меры социальной поддержки.</w:t>
      </w:r>
    </w:p>
    <w:p w:rsidR="0046175B" w:rsidRDefault="0046175B" w:rsidP="00E679C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 xml:space="preserve">Одной из таких мер, является введение ежемесячной выплаты </w:t>
      </w:r>
      <w:r w:rsidRPr="000F409C">
        <w:rPr>
          <w:rFonts w:ascii="Times New Roman" w:eastAsia="Times New Roman" w:hAnsi="Times New Roman" w:cs="Times New Roman"/>
          <w:u w:val="single"/>
          <w:lang w:eastAsia="ru-RU"/>
        </w:rPr>
        <w:t>в связи с рождением (усыновлением) первого ребенка с 1 января 2018 года.</w:t>
      </w:r>
    </w:p>
    <w:p w:rsidR="000B3B74" w:rsidRPr="000F409C" w:rsidRDefault="000B3B74" w:rsidP="00E679C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6175B" w:rsidRPr="000F409C" w:rsidRDefault="0046175B" w:rsidP="00E679C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</w:pPr>
      <w:r w:rsidRPr="000F409C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Кто имеет право на получение выплаты</w:t>
      </w:r>
    </w:p>
    <w:p w:rsidR="0046175B" w:rsidRPr="000F409C" w:rsidRDefault="0046175B" w:rsidP="00C8256A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Обратиться с заявлением о назначении ежемесячной выплаты в связи с рождением (усыновлением) первого ребенка имеют право</w:t>
      </w:r>
      <w:r w:rsidRPr="000F409C">
        <w:rPr>
          <w:rFonts w:ascii="Times New Roman" w:eastAsia="Times New Roman" w:hAnsi="Times New Roman" w:cs="Times New Roman"/>
          <w:lang w:eastAsia="ru-RU"/>
        </w:rPr>
        <w:t> женщины, родившие (усыновившие) первого ребенка, являющиеся гражданами Российской Федерации, постоянно проживающие на территории Российской Федерации, в случае, если:</w:t>
      </w:r>
    </w:p>
    <w:p w:rsidR="0046175B" w:rsidRPr="000F409C" w:rsidRDefault="0046175B" w:rsidP="00A46E6E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426" w:hanging="283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ребенок (родной, усыновленный) рожден начиная с 1 января 2018 года, является гражданином Российской Федерации;</w:t>
      </w:r>
    </w:p>
    <w:p w:rsidR="0046175B" w:rsidRPr="000F409C" w:rsidRDefault="0046175B" w:rsidP="00A46E6E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426" w:hanging="283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 xml:space="preserve">размер среднедушевого дохода семьи не превышает 1,5-кратную величину прожиточного минимума трудоспособного населения, установленную в </w:t>
      </w:r>
      <w:r w:rsidR="00A46E6E">
        <w:rPr>
          <w:rFonts w:ascii="Times New Roman" w:eastAsia="Times New Roman" w:hAnsi="Times New Roman" w:cs="Times New Roman"/>
          <w:lang w:eastAsia="ru-RU"/>
        </w:rPr>
        <w:t>Белгородской области</w:t>
      </w:r>
      <w:r w:rsidRPr="000F409C">
        <w:rPr>
          <w:rFonts w:ascii="Times New Roman" w:eastAsia="Times New Roman" w:hAnsi="Times New Roman" w:cs="Times New Roman"/>
          <w:lang w:eastAsia="ru-RU"/>
        </w:rPr>
        <w:t xml:space="preserve"> за второй квартал года, предшествующего году обращения за назначением указанной выплаты</w:t>
      </w:r>
      <w:r w:rsidR="00A46E6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46E6E" w:rsidRPr="00A46E6E">
        <w:rPr>
          <w:rFonts w:ascii="Times New Roman" w:eastAsia="Times New Roman" w:hAnsi="Times New Roman" w:cs="Times New Roman"/>
          <w:b/>
          <w:lang w:eastAsia="ru-RU"/>
        </w:rPr>
        <w:t>13492,5 руб.</w:t>
      </w:r>
      <w:r w:rsidR="00A46E6E">
        <w:rPr>
          <w:rFonts w:ascii="Times New Roman" w:eastAsia="Times New Roman" w:hAnsi="Times New Roman" w:cs="Times New Roman"/>
          <w:lang w:eastAsia="ru-RU"/>
        </w:rPr>
        <w:t>)</w:t>
      </w:r>
      <w:r w:rsidRPr="000F409C">
        <w:rPr>
          <w:rFonts w:ascii="Times New Roman" w:eastAsia="Times New Roman" w:hAnsi="Times New Roman" w:cs="Times New Roman"/>
          <w:lang w:eastAsia="ru-RU"/>
        </w:rPr>
        <w:t>.</w:t>
      </w:r>
    </w:p>
    <w:p w:rsidR="0046175B" w:rsidRPr="000F409C" w:rsidRDefault="0046175B" w:rsidP="00A46E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В состав семьи для расчета среднедушевого дохода будут учитываться </w:t>
      </w: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родители и ребенок</w:t>
      </w:r>
      <w:r w:rsidRPr="000F409C">
        <w:rPr>
          <w:rFonts w:ascii="Times New Roman" w:eastAsia="Times New Roman" w:hAnsi="Times New Roman" w:cs="Times New Roman"/>
          <w:lang w:eastAsia="ru-RU"/>
        </w:rPr>
        <w:t>.</w:t>
      </w:r>
    </w:p>
    <w:p w:rsidR="0046175B" w:rsidRPr="000F409C" w:rsidRDefault="0046175B" w:rsidP="00A46E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Таким образом, на данную выплату в Белгородской области может иметь право:</w:t>
      </w:r>
    </w:p>
    <w:p w:rsidR="0046175B" w:rsidRPr="000F409C" w:rsidRDefault="0046175B" w:rsidP="00A46E6E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семья из трех человек, доход которой не превысит </w:t>
      </w: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404</w:t>
      </w:r>
      <w:r w:rsidR="00A46E6E">
        <w:rPr>
          <w:rFonts w:ascii="Times New Roman" w:eastAsia="Times New Roman" w:hAnsi="Times New Roman" w:cs="Times New Roman"/>
          <w:b/>
          <w:bCs/>
          <w:lang w:eastAsia="ru-RU"/>
        </w:rPr>
        <w:t>77</w:t>
      </w: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,50 рублей</w:t>
      </w:r>
      <w:r w:rsidRPr="000F409C">
        <w:rPr>
          <w:rFonts w:ascii="Times New Roman" w:eastAsia="Times New Roman" w:hAnsi="Times New Roman" w:cs="Times New Roman"/>
          <w:lang w:eastAsia="ru-RU"/>
        </w:rPr>
        <w:t>;</w:t>
      </w:r>
    </w:p>
    <w:p w:rsidR="0046175B" w:rsidRPr="000F409C" w:rsidRDefault="0046175B" w:rsidP="000B3B74">
      <w:pPr>
        <w:numPr>
          <w:ilvl w:val="0"/>
          <w:numId w:val="2"/>
        </w:numPr>
        <w:tabs>
          <w:tab w:val="clear" w:pos="720"/>
          <w:tab w:val="num" w:pos="-142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lastRenderedPageBreak/>
        <w:t>а у семьи из двух человек - родитель и ребенок, сумма дохода не должна превысить </w:t>
      </w: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269</w:t>
      </w:r>
      <w:r w:rsidR="00A46E6E">
        <w:rPr>
          <w:rFonts w:ascii="Times New Roman" w:eastAsia="Times New Roman" w:hAnsi="Times New Roman" w:cs="Times New Roman"/>
          <w:b/>
          <w:bCs/>
          <w:lang w:eastAsia="ru-RU"/>
        </w:rPr>
        <w:t>85</w:t>
      </w: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 рублей</w:t>
      </w:r>
      <w:r w:rsidRPr="000F409C">
        <w:rPr>
          <w:rFonts w:ascii="Times New Roman" w:eastAsia="Times New Roman" w:hAnsi="Times New Roman" w:cs="Times New Roman"/>
          <w:lang w:eastAsia="ru-RU"/>
        </w:rPr>
        <w:t>.</w:t>
      </w:r>
    </w:p>
    <w:p w:rsidR="0046175B" w:rsidRPr="000F409C" w:rsidRDefault="0046175B" w:rsidP="00E679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П</w:t>
      </w:r>
      <w:r w:rsidR="00E679C9" w:rsidRPr="000F409C">
        <w:rPr>
          <w:rFonts w:ascii="Times New Roman" w:eastAsia="Times New Roman" w:hAnsi="Times New Roman" w:cs="Times New Roman"/>
          <w:lang w:eastAsia="ru-RU"/>
        </w:rPr>
        <w:t>е</w:t>
      </w:r>
      <w:r w:rsidRPr="000F409C">
        <w:rPr>
          <w:rFonts w:ascii="Times New Roman" w:eastAsia="Times New Roman" w:hAnsi="Times New Roman" w:cs="Times New Roman"/>
          <w:lang w:eastAsia="ru-RU"/>
        </w:rPr>
        <w:t>речень документов </w:t>
      </w:r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Свидетельство о рождении (усыновлении) ребенка</w:t>
      </w:r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Документы, удостоверяющие личность, подтверждающие место жительства заявителя</w:t>
      </w:r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Документы, подтверждающие принадлежность к гражданству Российской Федерации заявителя и ребенка</w:t>
      </w:r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Документ, подтверждающий расторжение брака</w:t>
      </w:r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409C">
        <w:rPr>
          <w:rFonts w:ascii="Times New Roman" w:eastAsia="Times New Roman" w:hAnsi="Times New Roman" w:cs="Times New Roman"/>
          <w:lang w:eastAsia="ru-RU"/>
        </w:rPr>
        <w:t>Сведения о доходах членов семьи: а) справка с места работы (службы, учебы) либо иной документ, подтверждающий доход каждого члена семьи; б) сведения о пособиях и выплатах; в) сведения о получении пенсии; г) справка (сведения) о выплачиваемых студентам стипендии; д) справка (сведения) о выплате пособия по безработице; е) сведения о получении пособия по временной нетрудоспособности.</w:t>
      </w:r>
      <w:proofErr w:type="gramEnd"/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Справка из военного комиссариата о призыве родителя (супруга родителя) на военную службу</w:t>
      </w:r>
    </w:p>
    <w:p w:rsidR="0046175B" w:rsidRPr="000F409C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Документ, подтверждающий реквизиты счета в кредитной организации, открытого на заявителя</w:t>
      </w:r>
    </w:p>
    <w:p w:rsidR="0046175B" w:rsidRDefault="0046175B" w:rsidP="000B3B74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Страховой номер индивидуального лицевого счета (СНИЛС)</w:t>
      </w:r>
    </w:p>
    <w:p w:rsidR="000B3B74" w:rsidRPr="000F409C" w:rsidRDefault="000B3B74" w:rsidP="000B3B7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</w:p>
    <w:p w:rsidR="0046175B" w:rsidRPr="000F409C" w:rsidRDefault="0046175B" w:rsidP="00E679C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</w:pPr>
      <w:r w:rsidRPr="000F409C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Размер выплаты </w:t>
      </w:r>
    </w:p>
    <w:p w:rsidR="0046175B" w:rsidRPr="000F409C" w:rsidRDefault="0046175B" w:rsidP="00C825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lang w:eastAsia="ru-RU"/>
        </w:rPr>
      </w:pPr>
      <w:r w:rsidRPr="000F409C">
        <w:rPr>
          <w:rFonts w:ascii="Times New Roman" w:eastAsia="Times New Roman" w:hAnsi="Times New Roman" w:cs="Times New Roman"/>
          <w:b/>
          <w:bCs/>
          <w:lang w:eastAsia="ru-RU"/>
        </w:rPr>
        <w:t>Размер ежемесячной выплаты равен прожиточному минимуму на ребенка, установленного по Белгородской области во II </w:t>
      </w:r>
      <w:r w:rsidR="002F237E" w:rsidRPr="000F409C">
        <w:rPr>
          <w:rFonts w:ascii="Times New Roman" w:eastAsia="Times New Roman" w:hAnsi="Times New Roman" w:cs="Times New Roman"/>
          <w:b/>
          <w:bCs/>
          <w:lang w:eastAsia="ru-RU"/>
        </w:rPr>
        <w:t>квартале предшествующего рождению ребенка года</w:t>
      </w:r>
      <w:r w:rsidR="00A46E6E">
        <w:rPr>
          <w:rFonts w:ascii="Times New Roman" w:eastAsia="Times New Roman" w:hAnsi="Times New Roman" w:cs="Times New Roman"/>
          <w:b/>
          <w:bCs/>
          <w:lang w:eastAsia="ru-RU"/>
        </w:rPr>
        <w:t xml:space="preserve"> 8291 руб</w:t>
      </w:r>
      <w:bookmarkStart w:id="0" w:name="_GoBack"/>
      <w:bookmarkEnd w:id="0"/>
      <w:r w:rsidR="002F237E" w:rsidRPr="000F409C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0F409C">
        <w:rPr>
          <w:rFonts w:ascii="Times New Roman" w:eastAsia="Times New Roman" w:hAnsi="Times New Roman" w:cs="Times New Roman"/>
          <w:lang w:eastAsia="ru-RU"/>
        </w:rPr>
        <w:t>Выплата будет осуществляться со дня рождения ребенка до достижения ребенком возраста полутора лет</w:t>
      </w:r>
    </w:p>
    <w:p w:rsidR="0046175B" w:rsidRPr="000F409C" w:rsidRDefault="0046175B" w:rsidP="000B3B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lastRenderedPageBreak/>
        <w:t>Ежемесячная выплата в связи с рождением (усыновлением) первого ребенка назначается на срок один год</w:t>
      </w:r>
    </w:p>
    <w:p w:rsidR="0046175B" w:rsidRPr="000F409C" w:rsidRDefault="0046175B" w:rsidP="000B3B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По истечении указанного срока заявитель вправе подать новое заявление о назначении выплаты со всеми необходимыми документами</w:t>
      </w:r>
    </w:p>
    <w:p w:rsidR="0046175B" w:rsidRPr="000F409C" w:rsidRDefault="0046175B" w:rsidP="000B3B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В случае если заявление о назначении выплат подано не позднее шести месяцев со дня рождения ребенка (родного, усыновленного), ежемесячная выплата в связи с рождением (усыновлением) первого ребенка осуществляется со дня рождения ребенка (родного, усыновленного)</w:t>
      </w:r>
    </w:p>
    <w:p w:rsidR="0046175B" w:rsidRPr="000F409C" w:rsidRDefault="0046175B" w:rsidP="000B3B7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В остальных случаях ежемесячная выплата в связи с рождением (усыновлением) первого ребенка осуществляется со дня обращения за ее назначением </w:t>
      </w:r>
    </w:p>
    <w:p w:rsidR="0046175B" w:rsidRPr="000F409C" w:rsidRDefault="0046175B" w:rsidP="00E679C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</w:pPr>
      <w:r w:rsidRPr="000F409C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Куда обращаться </w:t>
      </w:r>
    </w:p>
    <w:p w:rsidR="00C8256A" w:rsidRDefault="0046175B" w:rsidP="008D23FF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0F409C">
        <w:rPr>
          <w:rFonts w:ascii="Times New Roman" w:eastAsia="Times New Roman" w:hAnsi="Times New Roman" w:cs="Times New Roman"/>
          <w:lang w:eastAsia="ru-RU"/>
        </w:rPr>
        <w:t>Заявление о назначении ежемесячной выплаты подается в управление социальной защиты населения по месту регистрации постоянного жительства</w:t>
      </w:r>
      <w:r w:rsidR="00C8256A" w:rsidRPr="000F409C">
        <w:rPr>
          <w:rFonts w:ascii="Times New Roman" w:eastAsia="Times New Roman" w:hAnsi="Times New Roman" w:cs="Times New Roman"/>
          <w:lang w:eastAsia="ru-RU"/>
        </w:rPr>
        <w:t>.</w:t>
      </w:r>
    </w:p>
    <w:p w:rsidR="00BD45E3" w:rsidRPr="00E679C9" w:rsidRDefault="00BD45E3" w:rsidP="008D23FF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p w:rsidR="000B3B74" w:rsidRPr="00BD45E3" w:rsidRDefault="008D23FF" w:rsidP="000B3B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7276AC" wp14:editId="2B3F9A6C">
            <wp:extent cx="1933575" cy="295973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долд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72" cy="2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60" w:rsidRPr="008D23FF" w:rsidRDefault="000C4D60" w:rsidP="000C4D60">
      <w:pPr>
        <w:pStyle w:val="a5"/>
        <w:ind w:firstLine="0"/>
        <w:jc w:val="center"/>
        <w:rPr>
          <w:b/>
          <w:color w:val="0176E1"/>
          <w:sz w:val="24"/>
          <w:szCs w:val="24"/>
          <w:u w:val="single"/>
        </w:rPr>
      </w:pPr>
      <w:r w:rsidRPr="008D23FF">
        <w:rPr>
          <w:b/>
          <w:color w:val="0176E1"/>
          <w:sz w:val="24"/>
          <w:szCs w:val="24"/>
          <w:u w:val="single"/>
        </w:rPr>
        <w:lastRenderedPageBreak/>
        <w:t>Единовременное пособие при рождении ребенка</w:t>
      </w:r>
    </w:p>
    <w:p w:rsidR="000C4D60" w:rsidRPr="00BA75C2" w:rsidRDefault="000C4D60" w:rsidP="000C4D60">
      <w:pPr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D60" w:rsidRPr="009C1B65" w:rsidRDefault="000C4D60" w:rsidP="000C4D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C1B65">
        <w:rPr>
          <w:rFonts w:ascii="Times New Roman" w:hAnsi="Times New Roman" w:cs="Times New Roman"/>
        </w:rPr>
        <w:t xml:space="preserve">Данное пособие назначается и выплачивается одному из родителей либо лицу, его заменяющему, по месту работы (службы), а если родители либо лицо, его заменяющее, обучается по очной форме, не работает (не служит) – органом социальной защиты населения по месту жительства ребенка. </w:t>
      </w:r>
    </w:p>
    <w:p w:rsidR="000C4D60" w:rsidRPr="009C1B65" w:rsidRDefault="000C4D60" w:rsidP="000C4D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C1B65">
        <w:rPr>
          <w:rFonts w:ascii="Times New Roman" w:hAnsi="Times New Roman" w:cs="Times New Roman"/>
        </w:rPr>
        <w:t>Размер единовременного пособия с 1 февраля 2019 г. составляет –</w:t>
      </w:r>
      <w:r w:rsidRPr="009C1B65">
        <w:rPr>
          <w:rFonts w:ascii="Times New Roman" w:hAnsi="Times New Roman" w:cs="Times New Roman"/>
          <w:b/>
        </w:rPr>
        <w:t xml:space="preserve"> 17 479,73 рублей</w:t>
      </w:r>
      <w:r w:rsidRPr="009C1B65">
        <w:rPr>
          <w:rFonts w:ascii="Times New Roman" w:hAnsi="Times New Roman" w:cs="Times New Roman"/>
        </w:rPr>
        <w:t>, в случае рождения (усыновления) двух и более детей единовременное пособие назначается и выплачивается на каждого ребенка.</w:t>
      </w:r>
    </w:p>
    <w:p w:rsidR="000C4D60" w:rsidRPr="009C1B65" w:rsidRDefault="000C4D60" w:rsidP="000C4D60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</w:rPr>
      </w:pPr>
      <w:r w:rsidRPr="009C1B65">
        <w:rPr>
          <w:rFonts w:ascii="Times New Roman" w:hAnsi="Times New Roman" w:cs="Times New Roman"/>
        </w:rPr>
        <w:t>Для назначения необходимы следующие документы: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B3B74">
        <w:rPr>
          <w:rFonts w:ascii="Times New Roman" w:hAnsi="Times New Roman" w:cs="Times New Roman"/>
        </w:rPr>
        <w:t>заявление о назначении единовременного пособия при рождении ребенка с указанием номера лицевого счета получателя в отделении сберегательного банка;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B3B74">
        <w:rPr>
          <w:rFonts w:ascii="Times New Roman" w:hAnsi="Times New Roman" w:cs="Times New Roman"/>
        </w:rPr>
        <w:t>паспорта обоих родителей (подлинники и копии);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B3B74">
        <w:rPr>
          <w:rFonts w:ascii="Times New Roman" w:hAnsi="Times New Roman" w:cs="Times New Roman"/>
        </w:rPr>
        <w:t xml:space="preserve"> справку о регистрации по месту жительства;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B3B74">
        <w:rPr>
          <w:rFonts w:ascii="Times New Roman" w:hAnsi="Times New Roman" w:cs="Times New Roman"/>
        </w:rPr>
        <w:t xml:space="preserve">справку о рождении ребенка (детей), выданную органами </w:t>
      </w:r>
      <w:proofErr w:type="spellStart"/>
      <w:r w:rsidRPr="000B3B74">
        <w:rPr>
          <w:rFonts w:ascii="Times New Roman" w:hAnsi="Times New Roman" w:cs="Times New Roman"/>
        </w:rPr>
        <w:t>ЗАГСа</w:t>
      </w:r>
      <w:proofErr w:type="spellEnd"/>
      <w:r w:rsidRPr="000B3B74">
        <w:rPr>
          <w:rFonts w:ascii="Times New Roman" w:hAnsi="Times New Roman" w:cs="Times New Roman"/>
        </w:rPr>
        <w:t>;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0B3B74">
        <w:rPr>
          <w:rFonts w:ascii="Times New Roman" w:hAnsi="Times New Roman" w:cs="Times New Roman"/>
        </w:rPr>
        <w:t xml:space="preserve">свидетельство о рождении ребенка (детей); 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0B3B74">
        <w:rPr>
          <w:rFonts w:ascii="Times New Roman" w:hAnsi="Times New Roman" w:cs="Times New Roman"/>
        </w:rPr>
        <w:t>трудовая книжка (военный билет);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0B3B74">
        <w:rPr>
          <w:rFonts w:ascii="Times New Roman" w:hAnsi="Times New Roman" w:cs="Times New Roman"/>
        </w:rPr>
        <w:t>справку из образовательного учреждения;</w:t>
      </w:r>
    </w:p>
    <w:p w:rsidR="000C4D60" w:rsidRPr="000B3B74" w:rsidRDefault="000C4D60" w:rsidP="000C4D60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B3B74">
        <w:rPr>
          <w:rFonts w:ascii="Times New Roman" w:hAnsi="Times New Roman" w:cs="Times New Roman"/>
        </w:rPr>
        <w:t xml:space="preserve">справку из органов </w:t>
      </w:r>
      <w:r w:rsidR="000B3B74" w:rsidRPr="000B3B74">
        <w:rPr>
          <w:rFonts w:ascii="Times New Roman" w:hAnsi="Times New Roman" w:cs="Times New Roman"/>
        </w:rPr>
        <w:t xml:space="preserve">СЗН </w:t>
      </w:r>
      <w:r w:rsidRPr="000B3B74">
        <w:rPr>
          <w:rFonts w:ascii="Times New Roman" w:hAnsi="Times New Roman" w:cs="Times New Roman"/>
        </w:rPr>
        <w:t>по месту жительства</w:t>
      </w:r>
      <w:r w:rsidRPr="000B3B74">
        <w:rPr>
          <w:rFonts w:ascii="Times New Roman" w:hAnsi="Times New Roman" w:cs="Times New Roman"/>
          <w:sz w:val="21"/>
          <w:szCs w:val="21"/>
        </w:rPr>
        <w:t xml:space="preserve"> матери (отца) ребенка о неполучении единовременного пособия при рождении ребенка.</w:t>
      </w:r>
    </w:p>
    <w:p w:rsidR="000C4D60" w:rsidRPr="009C1B65" w:rsidRDefault="000C4D60" w:rsidP="000C4D6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9C1B65">
        <w:rPr>
          <w:rFonts w:ascii="Times New Roman" w:hAnsi="Times New Roman" w:cs="Times New Roman"/>
        </w:rPr>
        <w:t>При необходимости представляются</w:t>
      </w:r>
      <w:r>
        <w:rPr>
          <w:rFonts w:ascii="Times New Roman" w:hAnsi="Times New Roman" w:cs="Times New Roman"/>
        </w:rPr>
        <w:t xml:space="preserve"> и</w:t>
      </w:r>
      <w:r w:rsidRPr="009C1B65">
        <w:rPr>
          <w:rFonts w:ascii="Times New Roman" w:hAnsi="Times New Roman" w:cs="Times New Roman"/>
        </w:rPr>
        <w:t xml:space="preserve"> иные </w:t>
      </w:r>
      <w:r>
        <w:rPr>
          <w:rFonts w:ascii="Times New Roman" w:hAnsi="Times New Roman" w:cs="Times New Roman"/>
        </w:rPr>
        <w:t>документы.</w:t>
      </w:r>
    </w:p>
    <w:p w:rsidR="000B3B74" w:rsidRPr="009C1B65" w:rsidRDefault="000C4D60" w:rsidP="000B3B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C1B65">
        <w:rPr>
          <w:rFonts w:ascii="Times New Roman" w:hAnsi="Times New Roman" w:cs="Times New Roman"/>
        </w:rPr>
        <w:t>Единовременное пособие при рождении ребенка назначается, если обращение за ним последовало не позднее шести месяцев со дня рождения ребенка.</w:t>
      </w:r>
    </w:p>
    <w:p w:rsidR="000C4D60" w:rsidRDefault="000C4D60" w:rsidP="008D23FF">
      <w:pPr>
        <w:pStyle w:val="2"/>
        <w:jc w:val="center"/>
        <w:rPr>
          <w:color w:val="auto"/>
        </w:rPr>
      </w:pPr>
    </w:p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0C4D60" w:rsidRDefault="000C4D60" w:rsidP="000C4D60"/>
    <w:p w:rsidR="00211967" w:rsidRDefault="00211967" w:rsidP="000C4D60"/>
    <w:p w:rsidR="000C4D60" w:rsidRPr="000C4D60" w:rsidRDefault="000C4D60" w:rsidP="000C4D60"/>
    <w:p w:rsidR="008D23FF" w:rsidRPr="008D23FF" w:rsidRDefault="008D23FF" w:rsidP="008D23FF">
      <w:pPr>
        <w:pStyle w:val="2"/>
        <w:jc w:val="center"/>
        <w:rPr>
          <w:color w:val="auto"/>
        </w:rPr>
      </w:pPr>
      <w:r w:rsidRPr="008D23FF">
        <w:rPr>
          <w:color w:val="auto"/>
        </w:rPr>
        <w:lastRenderedPageBreak/>
        <w:t>Управление социальной защиты населения администрации Борисовского района</w:t>
      </w:r>
    </w:p>
    <w:p w:rsidR="008D23FF" w:rsidRDefault="008D23FF" w:rsidP="008D23FF"/>
    <w:p w:rsidR="00BD45E3" w:rsidRDefault="00BD45E3" w:rsidP="008D23FF"/>
    <w:p w:rsidR="00BD45E3" w:rsidRPr="008D23FF" w:rsidRDefault="00BD45E3" w:rsidP="008D23FF"/>
    <w:p w:rsidR="009C1B65" w:rsidRPr="008D23FF" w:rsidRDefault="00BA75C2" w:rsidP="008D23FF">
      <w:pPr>
        <w:pStyle w:val="2"/>
        <w:jc w:val="center"/>
        <w:rPr>
          <w:sz w:val="40"/>
          <w:szCs w:val="40"/>
          <w:u w:val="single"/>
        </w:rPr>
      </w:pPr>
      <w:r w:rsidRPr="008D23FF">
        <w:rPr>
          <w:sz w:val="40"/>
          <w:szCs w:val="40"/>
          <w:u w:val="single"/>
        </w:rPr>
        <w:t>ПАМЯТКА</w:t>
      </w:r>
    </w:p>
    <w:p w:rsidR="008D23FF" w:rsidRDefault="00E24136" w:rsidP="008D23FF">
      <w:pPr>
        <w:pStyle w:val="2"/>
        <w:jc w:val="center"/>
        <w:rPr>
          <w:sz w:val="40"/>
          <w:szCs w:val="40"/>
        </w:rPr>
      </w:pPr>
      <w:r w:rsidRPr="008D23FF">
        <w:rPr>
          <w:sz w:val="40"/>
          <w:szCs w:val="40"/>
        </w:rPr>
        <w:t>Для будущих мам</w:t>
      </w:r>
      <w:r w:rsidR="008D23FF" w:rsidRPr="008D23FF">
        <w:rPr>
          <w:sz w:val="40"/>
          <w:szCs w:val="40"/>
        </w:rPr>
        <w:t xml:space="preserve"> </w:t>
      </w:r>
    </w:p>
    <w:p w:rsidR="008D23FF" w:rsidRPr="008D23FF" w:rsidRDefault="008D23FF" w:rsidP="008D23FF"/>
    <w:p w:rsidR="009C1B65" w:rsidRPr="00BD45E3" w:rsidRDefault="008D23FF" w:rsidP="00BD45E3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="00E24136" w:rsidRPr="008D23FF">
        <w:rPr>
          <w:sz w:val="36"/>
          <w:szCs w:val="36"/>
        </w:rPr>
        <w:t xml:space="preserve"> ежемесячной выплате в связи с рождением (усыновлением) первого ребенка</w:t>
      </w:r>
    </w:p>
    <w:p w:rsidR="009C1B65" w:rsidRDefault="009C1B65" w:rsidP="002F237E">
      <w:pPr>
        <w:pStyle w:val="a5"/>
        <w:ind w:firstLine="0"/>
        <w:jc w:val="center"/>
        <w:rPr>
          <w:b/>
          <w:sz w:val="22"/>
          <w:szCs w:val="22"/>
          <w:u w:val="single"/>
        </w:rPr>
      </w:pPr>
    </w:p>
    <w:p w:rsidR="009C1B65" w:rsidRDefault="00BD45E3" w:rsidP="00BD45E3">
      <w:pPr>
        <w:pStyle w:val="a5"/>
        <w:ind w:firstLine="0"/>
        <w:jc w:val="center"/>
        <w:rPr>
          <w:b/>
          <w:sz w:val="22"/>
          <w:szCs w:val="22"/>
          <w:u w:val="single"/>
        </w:rPr>
      </w:pPr>
      <w:r w:rsidRPr="007870B4">
        <w:rPr>
          <w:noProof/>
          <w:sz w:val="22"/>
          <w:szCs w:val="22"/>
        </w:rPr>
        <w:drawing>
          <wp:inline distT="0" distB="0" distL="0" distR="0" wp14:anchorId="10192BA7" wp14:editId="30AC5639">
            <wp:extent cx="1990725" cy="199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P-0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5" cy="19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E3" w:rsidRDefault="00BD45E3" w:rsidP="00BD45E3">
      <w:pPr>
        <w:pStyle w:val="a5"/>
        <w:ind w:firstLine="0"/>
        <w:jc w:val="center"/>
        <w:rPr>
          <w:b/>
          <w:sz w:val="22"/>
          <w:szCs w:val="22"/>
          <w:u w:val="single"/>
        </w:rPr>
      </w:pPr>
    </w:p>
    <w:p w:rsidR="00BD45E3" w:rsidRDefault="00BD45E3" w:rsidP="00BD45E3">
      <w:pPr>
        <w:pStyle w:val="a5"/>
        <w:ind w:firstLine="0"/>
        <w:jc w:val="center"/>
        <w:rPr>
          <w:b/>
          <w:sz w:val="22"/>
          <w:szCs w:val="22"/>
        </w:rPr>
      </w:pPr>
    </w:p>
    <w:p w:rsidR="00BD45E3" w:rsidRDefault="00BD45E3" w:rsidP="00BD45E3">
      <w:pPr>
        <w:pStyle w:val="a5"/>
        <w:ind w:firstLine="0"/>
        <w:jc w:val="center"/>
        <w:rPr>
          <w:b/>
          <w:sz w:val="22"/>
          <w:szCs w:val="22"/>
        </w:rPr>
      </w:pPr>
    </w:p>
    <w:p w:rsidR="009C1B65" w:rsidRPr="000C4D60" w:rsidRDefault="00BD45E3" w:rsidP="000C4D60">
      <w:pPr>
        <w:pStyle w:val="a5"/>
        <w:ind w:firstLine="0"/>
        <w:jc w:val="center"/>
        <w:rPr>
          <w:sz w:val="22"/>
          <w:szCs w:val="22"/>
          <w:u w:val="single"/>
        </w:rPr>
      </w:pPr>
      <w:r w:rsidRPr="00BD45E3">
        <w:rPr>
          <w:sz w:val="22"/>
          <w:szCs w:val="22"/>
          <w:u w:val="single"/>
        </w:rPr>
        <w:t>2019</w:t>
      </w:r>
      <w:r>
        <w:rPr>
          <w:sz w:val="22"/>
          <w:szCs w:val="22"/>
          <w:u w:val="single"/>
        </w:rPr>
        <w:t xml:space="preserve"> г.</w:t>
      </w:r>
    </w:p>
    <w:sectPr w:rsidR="009C1B65" w:rsidRPr="000C4D60" w:rsidSect="000B3B74">
      <w:pgSz w:w="16838" w:h="11906" w:orient="landscape"/>
      <w:pgMar w:top="426" w:right="536" w:bottom="568" w:left="709" w:header="708" w:footer="708" w:gutter="0"/>
      <w:cols w:num="3" w:space="7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54E4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C7B86"/>
    <w:multiLevelType w:val="multilevel"/>
    <w:tmpl w:val="0C7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55C27"/>
    <w:multiLevelType w:val="multilevel"/>
    <w:tmpl w:val="2CE6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109A1"/>
    <w:multiLevelType w:val="multilevel"/>
    <w:tmpl w:val="25FE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B5D2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3246041"/>
    <w:multiLevelType w:val="multilevel"/>
    <w:tmpl w:val="D2A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D4221"/>
    <w:multiLevelType w:val="multilevel"/>
    <w:tmpl w:val="565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A760A"/>
    <w:multiLevelType w:val="multilevel"/>
    <w:tmpl w:val="516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01E64"/>
    <w:multiLevelType w:val="hybridMultilevel"/>
    <w:tmpl w:val="3934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245A"/>
    <w:multiLevelType w:val="multilevel"/>
    <w:tmpl w:val="939C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7B2098"/>
    <w:multiLevelType w:val="multilevel"/>
    <w:tmpl w:val="20A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A0C8B"/>
    <w:multiLevelType w:val="multilevel"/>
    <w:tmpl w:val="D64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27794"/>
    <w:multiLevelType w:val="multilevel"/>
    <w:tmpl w:val="4F5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C4A20"/>
    <w:multiLevelType w:val="multilevel"/>
    <w:tmpl w:val="E734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622208"/>
    <w:multiLevelType w:val="multilevel"/>
    <w:tmpl w:val="8AA2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35A8"/>
    <w:multiLevelType w:val="hybridMultilevel"/>
    <w:tmpl w:val="661A6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3561F"/>
    <w:multiLevelType w:val="multilevel"/>
    <w:tmpl w:val="6CC8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6">
    <w:abstractNumId w:val="1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6"/>
    <w:rsid w:val="00005FA4"/>
    <w:rsid w:val="0000660A"/>
    <w:rsid w:val="00010AA9"/>
    <w:rsid w:val="00013F72"/>
    <w:rsid w:val="00014AD8"/>
    <w:rsid w:val="00015A12"/>
    <w:rsid w:val="0002237E"/>
    <w:rsid w:val="00024814"/>
    <w:rsid w:val="0003261E"/>
    <w:rsid w:val="0003767E"/>
    <w:rsid w:val="000407B0"/>
    <w:rsid w:val="0004386A"/>
    <w:rsid w:val="00065892"/>
    <w:rsid w:val="000714BC"/>
    <w:rsid w:val="00076780"/>
    <w:rsid w:val="00091380"/>
    <w:rsid w:val="00091E88"/>
    <w:rsid w:val="00093432"/>
    <w:rsid w:val="00093F54"/>
    <w:rsid w:val="000958D6"/>
    <w:rsid w:val="000A07C4"/>
    <w:rsid w:val="000A1E1B"/>
    <w:rsid w:val="000A21D7"/>
    <w:rsid w:val="000A3519"/>
    <w:rsid w:val="000A44CE"/>
    <w:rsid w:val="000B3B74"/>
    <w:rsid w:val="000B6BA7"/>
    <w:rsid w:val="000B71D2"/>
    <w:rsid w:val="000C4D60"/>
    <w:rsid w:val="000C6BD6"/>
    <w:rsid w:val="000C76FD"/>
    <w:rsid w:val="000D1142"/>
    <w:rsid w:val="000D30A1"/>
    <w:rsid w:val="000D5F2E"/>
    <w:rsid w:val="000D7B38"/>
    <w:rsid w:val="000E4552"/>
    <w:rsid w:val="000E63AC"/>
    <w:rsid w:val="000E756A"/>
    <w:rsid w:val="000F1764"/>
    <w:rsid w:val="000F409C"/>
    <w:rsid w:val="000F4545"/>
    <w:rsid w:val="00100720"/>
    <w:rsid w:val="00100E48"/>
    <w:rsid w:val="00102C07"/>
    <w:rsid w:val="0010321F"/>
    <w:rsid w:val="00107F10"/>
    <w:rsid w:val="00115487"/>
    <w:rsid w:val="00117112"/>
    <w:rsid w:val="00117506"/>
    <w:rsid w:val="001236AA"/>
    <w:rsid w:val="00134902"/>
    <w:rsid w:val="0013573D"/>
    <w:rsid w:val="00135F1E"/>
    <w:rsid w:val="001367F7"/>
    <w:rsid w:val="00140CB3"/>
    <w:rsid w:val="00144D6C"/>
    <w:rsid w:val="0015085B"/>
    <w:rsid w:val="00152FAB"/>
    <w:rsid w:val="00155171"/>
    <w:rsid w:val="001611FD"/>
    <w:rsid w:val="00164F7A"/>
    <w:rsid w:val="001658EA"/>
    <w:rsid w:val="00172048"/>
    <w:rsid w:val="00174F35"/>
    <w:rsid w:val="00175B8A"/>
    <w:rsid w:val="00177D4B"/>
    <w:rsid w:val="00184430"/>
    <w:rsid w:val="00190651"/>
    <w:rsid w:val="00196DC2"/>
    <w:rsid w:val="00196E2C"/>
    <w:rsid w:val="001A16BC"/>
    <w:rsid w:val="001A3139"/>
    <w:rsid w:val="001A5E04"/>
    <w:rsid w:val="001A7A8D"/>
    <w:rsid w:val="001B1748"/>
    <w:rsid w:val="001C0500"/>
    <w:rsid w:val="001C2350"/>
    <w:rsid w:val="001C484B"/>
    <w:rsid w:val="001C5AAD"/>
    <w:rsid w:val="001C7BC1"/>
    <w:rsid w:val="001D6265"/>
    <w:rsid w:val="001D789C"/>
    <w:rsid w:val="001E24D4"/>
    <w:rsid w:val="001E48A6"/>
    <w:rsid w:val="001E69DA"/>
    <w:rsid w:val="001E74F6"/>
    <w:rsid w:val="001F0959"/>
    <w:rsid w:val="001F1415"/>
    <w:rsid w:val="001F6845"/>
    <w:rsid w:val="001F7A4D"/>
    <w:rsid w:val="002012B3"/>
    <w:rsid w:val="002030DC"/>
    <w:rsid w:val="002044F3"/>
    <w:rsid w:val="00204A87"/>
    <w:rsid w:val="00211967"/>
    <w:rsid w:val="00222642"/>
    <w:rsid w:val="002269FF"/>
    <w:rsid w:val="00233B09"/>
    <w:rsid w:val="002346AB"/>
    <w:rsid w:val="0024065F"/>
    <w:rsid w:val="00240B04"/>
    <w:rsid w:val="00242214"/>
    <w:rsid w:val="00242684"/>
    <w:rsid w:val="0025013F"/>
    <w:rsid w:val="00250874"/>
    <w:rsid w:val="002539DD"/>
    <w:rsid w:val="002559C0"/>
    <w:rsid w:val="00267ABA"/>
    <w:rsid w:val="00272554"/>
    <w:rsid w:val="00273656"/>
    <w:rsid w:val="00273DCE"/>
    <w:rsid w:val="002762DD"/>
    <w:rsid w:val="00277458"/>
    <w:rsid w:val="00282B41"/>
    <w:rsid w:val="00283446"/>
    <w:rsid w:val="002867DB"/>
    <w:rsid w:val="00287284"/>
    <w:rsid w:val="002940FB"/>
    <w:rsid w:val="00294F8D"/>
    <w:rsid w:val="002A4D6E"/>
    <w:rsid w:val="002A654C"/>
    <w:rsid w:val="002B26F3"/>
    <w:rsid w:val="002B44E0"/>
    <w:rsid w:val="002B5802"/>
    <w:rsid w:val="002C102F"/>
    <w:rsid w:val="002C15A5"/>
    <w:rsid w:val="002C51E0"/>
    <w:rsid w:val="002C546E"/>
    <w:rsid w:val="002D13F2"/>
    <w:rsid w:val="002D1F68"/>
    <w:rsid w:val="002D25C0"/>
    <w:rsid w:val="002D4F17"/>
    <w:rsid w:val="002D6AB4"/>
    <w:rsid w:val="002F237E"/>
    <w:rsid w:val="002F598C"/>
    <w:rsid w:val="002F7A3D"/>
    <w:rsid w:val="00306F35"/>
    <w:rsid w:val="003113FD"/>
    <w:rsid w:val="00314E4D"/>
    <w:rsid w:val="00320797"/>
    <w:rsid w:val="00323DDD"/>
    <w:rsid w:val="00324782"/>
    <w:rsid w:val="003271AC"/>
    <w:rsid w:val="003307B8"/>
    <w:rsid w:val="0033435D"/>
    <w:rsid w:val="00337C22"/>
    <w:rsid w:val="003463CF"/>
    <w:rsid w:val="003547F4"/>
    <w:rsid w:val="00356573"/>
    <w:rsid w:val="003571EC"/>
    <w:rsid w:val="00360E3A"/>
    <w:rsid w:val="00361262"/>
    <w:rsid w:val="003729DA"/>
    <w:rsid w:val="0037683F"/>
    <w:rsid w:val="00384D1F"/>
    <w:rsid w:val="00391CDF"/>
    <w:rsid w:val="003A2F3D"/>
    <w:rsid w:val="003A304B"/>
    <w:rsid w:val="003A6439"/>
    <w:rsid w:val="003B06E5"/>
    <w:rsid w:val="003B76E5"/>
    <w:rsid w:val="003C4ACE"/>
    <w:rsid w:val="003C6529"/>
    <w:rsid w:val="003C7774"/>
    <w:rsid w:val="003D62E2"/>
    <w:rsid w:val="003E366A"/>
    <w:rsid w:val="003E395C"/>
    <w:rsid w:val="003E73B2"/>
    <w:rsid w:val="003F4CE2"/>
    <w:rsid w:val="003F54A4"/>
    <w:rsid w:val="003F5C90"/>
    <w:rsid w:val="003F712D"/>
    <w:rsid w:val="003F74B8"/>
    <w:rsid w:val="003F7F99"/>
    <w:rsid w:val="004023B0"/>
    <w:rsid w:val="00406DCF"/>
    <w:rsid w:val="00435E16"/>
    <w:rsid w:val="00441E60"/>
    <w:rsid w:val="00444A79"/>
    <w:rsid w:val="00446E57"/>
    <w:rsid w:val="00451A5D"/>
    <w:rsid w:val="00455CBD"/>
    <w:rsid w:val="00456744"/>
    <w:rsid w:val="0046044A"/>
    <w:rsid w:val="004609FB"/>
    <w:rsid w:val="0046175B"/>
    <w:rsid w:val="00466FA6"/>
    <w:rsid w:val="00471569"/>
    <w:rsid w:val="0047432D"/>
    <w:rsid w:val="00474A15"/>
    <w:rsid w:val="00477BFB"/>
    <w:rsid w:val="0048065F"/>
    <w:rsid w:val="004837E3"/>
    <w:rsid w:val="00485DFF"/>
    <w:rsid w:val="00486A73"/>
    <w:rsid w:val="00491A33"/>
    <w:rsid w:val="00493C9D"/>
    <w:rsid w:val="004A2F3A"/>
    <w:rsid w:val="004A7CE5"/>
    <w:rsid w:val="004B499D"/>
    <w:rsid w:val="004B7B6B"/>
    <w:rsid w:val="004C41A6"/>
    <w:rsid w:val="004C5DBE"/>
    <w:rsid w:val="004D7663"/>
    <w:rsid w:val="004E1BD7"/>
    <w:rsid w:val="004E22C2"/>
    <w:rsid w:val="004E3D67"/>
    <w:rsid w:val="004E5924"/>
    <w:rsid w:val="004F0C7B"/>
    <w:rsid w:val="004F5CCA"/>
    <w:rsid w:val="004F7293"/>
    <w:rsid w:val="005036AD"/>
    <w:rsid w:val="005046DC"/>
    <w:rsid w:val="00504A92"/>
    <w:rsid w:val="0051422B"/>
    <w:rsid w:val="005166A4"/>
    <w:rsid w:val="0051723F"/>
    <w:rsid w:val="0051739A"/>
    <w:rsid w:val="005277F0"/>
    <w:rsid w:val="0054088E"/>
    <w:rsid w:val="00541C78"/>
    <w:rsid w:val="005451BC"/>
    <w:rsid w:val="00550C84"/>
    <w:rsid w:val="00551896"/>
    <w:rsid w:val="00567E64"/>
    <w:rsid w:val="00570E42"/>
    <w:rsid w:val="00576483"/>
    <w:rsid w:val="00584112"/>
    <w:rsid w:val="00592346"/>
    <w:rsid w:val="00592407"/>
    <w:rsid w:val="005A0513"/>
    <w:rsid w:val="005A0CE7"/>
    <w:rsid w:val="005A61FD"/>
    <w:rsid w:val="005A63AC"/>
    <w:rsid w:val="005A7247"/>
    <w:rsid w:val="005B012B"/>
    <w:rsid w:val="005C507F"/>
    <w:rsid w:val="005E0D08"/>
    <w:rsid w:val="005E3CB2"/>
    <w:rsid w:val="005E513B"/>
    <w:rsid w:val="005E58B0"/>
    <w:rsid w:val="005E683E"/>
    <w:rsid w:val="005E6DF7"/>
    <w:rsid w:val="005E7326"/>
    <w:rsid w:val="005F2CAF"/>
    <w:rsid w:val="005F33ED"/>
    <w:rsid w:val="006004A9"/>
    <w:rsid w:val="006011A3"/>
    <w:rsid w:val="006112C8"/>
    <w:rsid w:val="00624A3F"/>
    <w:rsid w:val="0063057C"/>
    <w:rsid w:val="006325E6"/>
    <w:rsid w:val="006328D4"/>
    <w:rsid w:val="00636C25"/>
    <w:rsid w:val="0063731E"/>
    <w:rsid w:val="00637964"/>
    <w:rsid w:val="00644EC5"/>
    <w:rsid w:val="00645891"/>
    <w:rsid w:val="006504F2"/>
    <w:rsid w:val="00650E37"/>
    <w:rsid w:val="006545FA"/>
    <w:rsid w:val="00666067"/>
    <w:rsid w:val="00667D98"/>
    <w:rsid w:val="00676D2B"/>
    <w:rsid w:val="006777AA"/>
    <w:rsid w:val="0068017E"/>
    <w:rsid w:val="00680EA2"/>
    <w:rsid w:val="00682512"/>
    <w:rsid w:val="00685E1F"/>
    <w:rsid w:val="006928A1"/>
    <w:rsid w:val="006949FB"/>
    <w:rsid w:val="006A3D0A"/>
    <w:rsid w:val="006A5860"/>
    <w:rsid w:val="006A5A1C"/>
    <w:rsid w:val="006B1E74"/>
    <w:rsid w:val="006B3136"/>
    <w:rsid w:val="006C4043"/>
    <w:rsid w:val="006C683F"/>
    <w:rsid w:val="006C6F6F"/>
    <w:rsid w:val="006D2F62"/>
    <w:rsid w:val="006E5145"/>
    <w:rsid w:val="006F10AC"/>
    <w:rsid w:val="006F1E10"/>
    <w:rsid w:val="006F2DF7"/>
    <w:rsid w:val="006F3746"/>
    <w:rsid w:val="006F5D9A"/>
    <w:rsid w:val="007019A9"/>
    <w:rsid w:val="00705C95"/>
    <w:rsid w:val="00706813"/>
    <w:rsid w:val="007105EA"/>
    <w:rsid w:val="0071345C"/>
    <w:rsid w:val="0072032B"/>
    <w:rsid w:val="00730691"/>
    <w:rsid w:val="00731BEE"/>
    <w:rsid w:val="00733D0E"/>
    <w:rsid w:val="007344AB"/>
    <w:rsid w:val="00736AAE"/>
    <w:rsid w:val="0074535E"/>
    <w:rsid w:val="007457B6"/>
    <w:rsid w:val="007511DB"/>
    <w:rsid w:val="0075128C"/>
    <w:rsid w:val="007517D0"/>
    <w:rsid w:val="0075529D"/>
    <w:rsid w:val="0076062D"/>
    <w:rsid w:val="00760ED1"/>
    <w:rsid w:val="00763567"/>
    <w:rsid w:val="00763A78"/>
    <w:rsid w:val="00763AE5"/>
    <w:rsid w:val="00771B3A"/>
    <w:rsid w:val="007773CA"/>
    <w:rsid w:val="00780915"/>
    <w:rsid w:val="00782E88"/>
    <w:rsid w:val="007870B4"/>
    <w:rsid w:val="0079020C"/>
    <w:rsid w:val="007903DE"/>
    <w:rsid w:val="007A52BE"/>
    <w:rsid w:val="007B0447"/>
    <w:rsid w:val="007B134E"/>
    <w:rsid w:val="007B3208"/>
    <w:rsid w:val="007B4703"/>
    <w:rsid w:val="007B5504"/>
    <w:rsid w:val="007C2B2E"/>
    <w:rsid w:val="007C6B92"/>
    <w:rsid w:val="007D5FA3"/>
    <w:rsid w:val="007D60B6"/>
    <w:rsid w:val="007E40B4"/>
    <w:rsid w:val="007E4906"/>
    <w:rsid w:val="007E6252"/>
    <w:rsid w:val="007F7C8F"/>
    <w:rsid w:val="008034DD"/>
    <w:rsid w:val="00804B91"/>
    <w:rsid w:val="0080763A"/>
    <w:rsid w:val="00807848"/>
    <w:rsid w:val="00807CCD"/>
    <w:rsid w:val="00810A2D"/>
    <w:rsid w:val="00811ED2"/>
    <w:rsid w:val="00813B1B"/>
    <w:rsid w:val="008147FD"/>
    <w:rsid w:val="0082136E"/>
    <w:rsid w:val="008274D6"/>
    <w:rsid w:val="00830BF4"/>
    <w:rsid w:val="008310B3"/>
    <w:rsid w:val="008323D4"/>
    <w:rsid w:val="008345EA"/>
    <w:rsid w:val="00835B96"/>
    <w:rsid w:val="00847413"/>
    <w:rsid w:val="00850C4B"/>
    <w:rsid w:val="0085268C"/>
    <w:rsid w:val="00854AAC"/>
    <w:rsid w:val="00855D73"/>
    <w:rsid w:val="00861F83"/>
    <w:rsid w:val="00863365"/>
    <w:rsid w:val="008748E3"/>
    <w:rsid w:val="00880013"/>
    <w:rsid w:val="00890589"/>
    <w:rsid w:val="0089210D"/>
    <w:rsid w:val="008A2CB5"/>
    <w:rsid w:val="008A4D57"/>
    <w:rsid w:val="008A671D"/>
    <w:rsid w:val="008A79C6"/>
    <w:rsid w:val="008B0DC5"/>
    <w:rsid w:val="008B5782"/>
    <w:rsid w:val="008B6916"/>
    <w:rsid w:val="008C5E9E"/>
    <w:rsid w:val="008D07B2"/>
    <w:rsid w:val="008D1F81"/>
    <w:rsid w:val="008D23FF"/>
    <w:rsid w:val="008D4F0A"/>
    <w:rsid w:val="008E5F13"/>
    <w:rsid w:val="008E6B08"/>
    <w:rsid w:val="008F3518"/>
    <w:rsid w:val="008F551D"/>
    <w:rsid w:val="00900F87"/>
    <w:rsid w:val="00901CED"/>
    <w:rsid w:val="009104C0"/>
    <w:rsid w:val="00910D98"/>
    <w:rsid w:val="00910DA2"/>
    <w:rsid w:val="00913992"/>
    <w:rsid w:val="009160D7"/>
    <w:rsid w:val="00924971"/>
    <w:rsid w:val="00932DFC"/>
    <w:rsid w:val="009339CE"/>
    <w:rsid w:val="009439D6"/>
    <w:rsid w:val="00946465"/>
    <w:rsid w:val="00954A37"/>
    <w:rsid w:val="009560F2"/>
    <w:rsid w:val="00960CC6"/>
    <w:rsid w:val="00962EA4"/>
    <w:rsid w:val="00965626"/>
    <w:rsid w:val="009752CC"/>
    <w:rsid w:val="00977FE6"/>
    <w:rsid w:val="0098177A"/>
    <w:rsid w:val="00991A97"/>
    <w:rsid w:val="009937B9"/>
    <w:rsid w:val="009939A2"/>
    <w:rsid w:val="00997390"/>
    <w:rsid w:val="009A06E1"/>
    <w:rsid w:val="009A3635"/>
    <w:rsid w:val="009B2017"/>
    <w:rsid w:val="009B2A1B"/>
    <w:rsid w:val="009B6583"/>
    <w:rsid w:val="009B686E"/>
    <w:rsid w:val="009B6C87"/>
    <w:rsid w:val="009C1B65"/>
    <w:rsid w:val="009C2B40"/>
    <w:rsid w:val="009D08E4"/>
    <w:rsid w:val="009D3A43"/>
    <w:rsid w:val="009D403D"/>
    <w:rsid w:val="009D4669"/>
    <w:rsid w:val="009E234E"/>
    <w:rsid w:val="009E365D"/>
    <w:rsid w:val="009E3E1B"/>
    <w:rsid w:val="009E4E57"/>
    <w:rsid w:val="009E7F27"/>
    <w:rsid w:val="00A03D0F"/>
    <w:rsid w:val="00A05A6B"/>
    <w:rsid w:val="00A11EAC"/>
    <w:rsid w:val="00A15405"/>
    <w:rsid w:val="00A1682B"/>
    <w:rsid w:val="00A24BEA"/>
    <w:rsid w:val="00A3230F"/>
    <w:rsid w:val="00A32E45"/>
    <w:rsid w:val="00A348AD"/>
    <w:rsid w:val="00A378E8"/>
    <w:rsid w:val="00A448A0"/>
    <w:rsid w:val="00A46E6E"/>
    <w:rsid w:val="00A517F1"/>
    <w:rsid w:val="00A5562D"/>
    <w:rsid w:val="00A62C67"/>
    <w:rsid w:val="00A66205"/>
    <w:rsid w:val="00A7379C"/>
    <w:rsid w:val="00A74A62"/>
    <w:rsid w:val="00A7734D"/>
    <w:rsid w:val="00A8172B"/>
    <w:rsid w:val="00A818D0"/>
    <w:rsid w:val="00A81B65"/>
    <w:rsid w:val="00A86FD9"/>
    <w:rsid w:val="00A9557A"/>
    <w:rsid w:val="00AA0DFF"/>
    <w:rsid w:val="00AA1589"/>
    <w:rsid w:val="00AB1DF6"/>
    <w:rsid w:val="00AB2821"/>
    <w:rsid w:val="00AB3437"/>
    <w:rsid w:val="00AB5BAD"/>
    <w:rsid w:val="00AB7916"/>
    <w:rsid w:val="00AC02D3"/>
    <w:rsid w:val="00AC40BC"/>
    <w:rsid w:val="00AC581F"/>
    <w:rsid w:val="00AC6790"/>
    <w:rsid w:val="00AD2FBE"/>
    <w:rsid w:val="00AE0191"/>
    <w:rsid w:val="00AF0016"/>
    <w:rsid w:val="00AF3963"/>
    <w:rsid w:val="00AF67AF"/>
    <w:rsid w:val="00B14192"/>
    <w:rsid w:val="00B168E0"/>
    <w:rsid w:val="00B17E87"/>
    <w:rsid w:val="00B24DC3"/>
    <w:rsid w:val="00B510B9"/>
    <w:rsid w:val="00B5432D"/>
    <w:rsid w:val="00B57740"/>
    <w:rsid w:val="00B60C0A"/>
    <w:rsid w:val="00B63F02"/>
    <w:rsid w:val="00B67B89"/>
    <w:rsid w:val="00B71C72"/>
    <w:rsid w:val="00B72555"/>
    <w:rsid w:val="00B735BB"/>
    <w:rsid w:val="00B820D6"/>
    <w:rsid w:val="00B84D0E"/>
    <w:rsid w:val="00B87AE0"/>
    <w:rsid w:val="00B9070B"/>
    <w:rsid w:val="00B91B86"/>
    <w:rsid w:val="00B922EC"/>
    <w:rsid w:val="00BA1610"/>
    <w:rsid w:val="00BA1CA2"/>
    <w:rsid w:val="00BA75C2"/>
    <w:rsid w:val="00BB49B7"/>
    <w:rsid w:val="00BC3E32"/>
    <w:rsid w:val="00BC6230"/>
    <w:rsid w:val="00BD03F2"/>
    <w:rsid w:val="00BD1ED0"/>
    <w:rsid w:val="00BD45E3"/>
    <w:rsid w:val="00BE1954"/>
    <w:rsid w:val="00BE7F4B"/>
    <w:rsid w:val="00BF0634"/>
    <w:rsid w:val="00BF089A"/>
    <w:rsid w:val="00BF1FE5"/>
    <w:rsid w:val="00BF5C40"/>
    <w:rsid w:val="00C01D33"/>
    <w:rsid w:val="00C104FF"/>
    <w:rsid w:val="00C112D7"/>
    <w:rsid w:val="00C20698"/>
    <w:rsid w:val="00C23218"/>
    <w:rsid w:val="00C23775"/>
    <w:rsid w:val="00C25D72"/>
    <w:rsid w:val="00C26F54"/>
    <w:rsid w:val="00C31C10"/>
    <w:rsid w:val="00C3210E"/>
    <w:rsid w:val="00C33CC8"/>
    <w:rsid w:val="00C41D73"/>
    <w:rsid w:val="00C42594"/>
    <w:rsid w:val="00C44B34"/>
    <w:rsid w:val="00C56E03"/>
    <w:rsid w:val="00C7105B"/>
    <w:rsid w:val="00C737EC"/>
    <w:rsid w:val="00C811B8"/>
    <w:rsid w:val="00C8256A"/>
    <w:rsid w:val="00C83000"/>
    <w:rsid w:val="00C94AC2"/>
    <w:rsid w:val="00CA0280"/>
    <w:rsid w:val="00CA0A12"/>
    <w:rsid w:val="00CA2715"/>
    <w:rsid w:val="00CA349D"/>
    <w:rsid w:val="00CA43E4"/>
    <w:rsid w:val="00CB6014"/>
    <w:rsid w:val="00CC064E"/>
    <w:rsid w:val="00CC45F6"/>
    <w:rsid w:val="00CC492B"/>
    <w:rsid w:val="00CC639E"/>
    <w:rsid w:val="00CD16F5"/>
    <w:rsid w:val="00CD4C4C"/>
    <w:rsid w:val="00CD571A"/>
    <w:rsid w:val="00CD69B4"/>
    <w:rsid w:val="00CD7DC9"/>
    <w:rsid w:val="00CE02A6"/>
    <w:rsid w:val="00CE2154"/>
    <w:rsid w:val="00CE3542"/>
    <w:rsid w:val="00CE59B7"/>
    <w:rsid w:val="00CE62D4"/>
    <w:rsid w:val="00CE7852"/>
    <w:rsid w:val="00CF1C01"/>
    <w:rsid w:val="00D038ED"/>
    <w:rsid w:val="00D03D3A"/>
    <w:rsid w:val="00D060F3"/>
    <w:rsid w:val="00D114AC"/>
    <w:rsid w:val="00D14CB2"/>
    <w:rsid w:val="00D15388"/>
    <w:rsid w:val="00D164AE"/>
    <w:rsid w:val="00D21AE4"/>
    <w:rsid w:val="00D273D9"/>
    <w:rsid w:val="00D31593"/>
    <w:rsid w:val="00D3170A"/>
    <w:rsid w:val="00D360ED"/>
    <w:rsid w:val="00D44E59"/>
    <w:rsid w:val="00D4725F"/>
    <w:rsid w:val="00D50CA3"/>
    <w:rsid w:val="00D55491"/>
    <w:rsid w:val="00D62859"/>
    <w:rsid w:val="00D63B0C"/>
    <w:rsid w:val="00D75FA0"/>
    <w:rsid w:val="00D83721"/>
    <w:rsid w:val="00D97C14"/>
    <w:rsid w:val="00DA356E"/>
    <w:rsid w:val="00DA7F51"/>
    <w:rsid w:val="00DB19B7"/>
    <w:rsid w:val="00DC0CA0"/>
    <w:rsid w:val="00DC5890"/>
    <w:rsid w:val="00DD7422"/>
    <w:rsid w:val="00DE56F1"/>
    <w:rsid w:val="00DF05AA"/>
    <w:rsid w:val="00DF2E27"/>
    <w:rsid w:val="00E00BCF"/>
    <w:rsid w:val="00E00DD7"/>
    <w:rsid w:val="00E0370E"/>
    <w:rsid w:val="00E03F90"/>
    <w:rsid w:val="00E07896"/>
    <w:rsid w:val="00E1197A"/>
    <w:rsid w:val="00E14778"/>
    <w:rsid w:val="00E160DD"/>
    <w:rsid w:val="00E179EA"/>
    <w:rsid w:val="00E24136"/>
    <w:rsid w:val="00E27BC2"/>
    <w:rsid w:val="00E40445"/>
    <w:rsid w:val="00E40534"/>
    <w:rsid w:val="00E4204E"/>
    <w:rsid w:val="00E4206E"/>
    <w:rsid w:val="00E43D53"/>
    <w:rsid w:val="00E43F6B"/>
    <w:rsid w:val="00E44182"/>
    <w:rsid w:val="00E45CB3"/>
    <w:rsid w:val="00E52EFB"/>
    <w:rsid w:val="00E61AA7"/>
    <w:rsid w:val="00E6520B"/>
    <w:rsid w:val="00E66105"/>
    <w:rsid w:val="00E679C9"/>
    <w:rsid w:val="00E712FF"/>
    <w:rsid w:val="00E74962"/>
    <w:rsid w:val="00E805FD"/>
    <w:rsid w:val="00E82E43"/>
    <w:rsid w:val="00E8383F"/>
    <w:rsid w:val="00E83A80"/>
    <w:rsid w:val="00E858B4"/>
    <w:rsid w:val="00E85AA0"/>
    <w:rsid w:val="00E86C74"/>
    <w:rsid w:val="00E873B5"/>
    <w:rsid w:val="00E964F0"/>
    <w:rsid w:val="00EA5BEB"/>
    <w:rsid w:val="00EA6005"/>
    <w:rsid w:val="00EB2087"/>
    <w:rsid w:val="00EB2DA5"/>
    <w:rsid w:val="00EB60AA"/>
    <w:rsid w:val="00EB6D74"/>
    <w:rsid w:val="00EB730A"/>
    <w:rsid w:val="00EC3688"/>
    <w:rsid w:val="00ED3D60"/>
    <w:rsid w:val="00ED4380"/>
    <w:rsid w:val="00ED70A8"/>
    <w:rsid w:val="00EE011F"/>
    <w:rsid w:val="00EE213D"/>
    <w:rsid w:val="00EE2EA0"/>
    <w:rsid w:val="00EE71BB"/>
    <w:rsid w:val="00EF09C3"/>
    <w:rsid w:val="00EF5503"/>
    <w:rsid w:val="00EF69B3"/>
    <w:rsid w:val="00EF7E1B"/>
    <w:rsid w:val="00F071D9"/>
    <w:rsid w:val="00F155B4"/>
    <w:rsid w:val="00F27855"/>
    <w:rsid w:val="00F30004"/>
    <w:rsid w:val="00F30564"/>
    <w:rsid w:val="00F32C4F"/>
    <w:rsid w:val="00F4156B"/>
    <w:rsid w:val="00F44E8C"/>
    <w:rsid w:val="00F45D30"/>
    <w:rsid w:val="00F45F2F"/>
    <w:rsid w:val="00F5203F"/>
    <w:rsid w:val="00F56CF2"/>
    <w:rsid w:val="00F61A62"/>
    <w:rsid w:val="00F62545"/>
    <w:rsid w:val="00F63BFD"/>
    <w:rsid w:val="00F6635E"/>
    <w:rsid w:val="00F7076A"/>
    <w:rsid w:val="00F71A6D"/>
    <w:rsid w:val="00F81CC4"/>
    <w:rsid w:val="00F8715E"/>
    <w:rsid w:val="00F94738"/>
    <w:rsid w:val="00FA1B83"/>
    <w:rsid w:val="00FA5522"/>
    <w:rsid w:val="00FB36BE"/>
    <w:rsid w:val="00FC0169"/>
    <w:rsid w:val="00FC6318"/>
    <w:rsid w:val="00FC64FF"/>
    <w:rsid w:val="00FD0940"/>
    <w:rsid w:val="00FD09D8"/>
    <w:rsid w:val="00FD2C33"/>
    <w:rsid w:val="00FD7FD4"/>
    <w:rsid w:val="00FE08F0"/>
    <w:rsid w:val="00FE179F"/>
    <w:rsid w:val="00FE394D"/>
    <w:rsid w:val="00FE4FD8"/>
    <w:rsid w:val="00FE762A"/>
    <w:rsid w:val="00FF1476"/>
    <w:rsid w:val="00FF4D95"/>
    <w:rsid w:val="00FF4D9F"/>
    <w:rsid w:val="00FF53CA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617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75B"/>
    <w:rPr>
      <w:b/>
      <w:bCs/>
    </w:rPr>
  </w:style>
  <w:style w:type="paragraph" w:styleId="a5">
    <w:name w:val="Body Text Indent"/>
    <w:basedOn w:val="a"/>
    <w:link w:val="a6"/>
    <w:semiHidden/>
    <w:unhideWhenUsed/>
    <w:rsid w:val="006112C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11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820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0D6"/>
  </w:style>
  <w:style w:type="paragraph" w:customStyle="1" w:styleId="ConsNormal">
    <w:name w:val="ConsNormal"/>
    <w:rsid w:val="00B820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D11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17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1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617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7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7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75B"/>
    <w:rPr>
      <w:b/>
      <w:bCs/>
    </w:rPr>
  </w:style>
  <w:style w:type="paragraph" w:styleId="a5">
    <w:name w:val="Body Text Indent"/>
    <w:basedOn w:val="a"/>
    <w:link w:val="a6"/>
    <w:semiHidden/>
    <w:unhideWhenUsed/>
    <w:rsid w:val="006112C8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11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820D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0D6"/>
  </w:style>
  <w:style w:type="paragraph" w:customStyle="1" w:styleId="ConsNormal">
    <w:name w:val="ConsNormal"/>
    <w:rsid w:val="00B820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0D11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75F9-4258-452A-8DE7-8E3074E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Мартыненко</cp:lastModifiedBy>
  <cp:revision>15</cp:revision>
  <cp:lastPrinted>2019-03-28T12:42:00Z</cp:lastPrinted>
  <dcterms:created xsi:type="dcterms:W3CDTF">2019-03-19T06:21:00Z</dcterms:created>
  <dcterms:modified xsi:type="dcterms:W3CDTF">2019-07-22T12:03:00Z</dcterms:modified>
</cp:coreProperties>
</file>